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6E" w:rsidRDefault="00BF446E" w:rsidP="00BF44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межведомственный план-график</w:t>
      </w:r>
      <w:r w:rsidRPr="00B564DE">
        <w:rPr>
          <w:b/>
          <w:sz w:val="24"/>
          <w:szCs w:val="24"/>
        </w:rPr>
        <w:t xml:space="preserve"> мероприятий, </w:t>
      </w:r>
      <w:r>
        <w:rPr>
          <w:b/>
          <w:sz w:val="24"/>
          <w:szCs w:val="24"/>
        </w:rPr>
        <w:t>посвященных</w:t>
      </w:r>
    </w:p>
    <w:p w:rsidR="00BF446E" w:rsidRPr="0025312A" w:rsidRDefault="00BF446E" w:rsidP="00BF446E">
      <w:pPr>
        <w:jc w:val="center"/>
        <w:rPr>
          <w:b/>
          <w:sz w:val="24"/>
          <w:szCs w:val="24"/>
          <w:u w:val="single"/>
        </w:rPr>
      </w:pPr>
      <w:r w:rsidRPr="00B564DE">
        <w:rPr>
          <w:b/>
          <w:sz w:val="24"/>
          <w:szCs w:val="24"/>
        </w:rPr>
        <w:t>Дн</w:t>
      </w:r>
      <w:r>
        <w:rPr>
          <w:b/>
          <w:sz w:val="24"/>
          <w:szCs w:val="24"/>
        </w:rPr>
        <w:t>ю</w:t>
      </w:r>
      <w:r w:rsidRPr="00B564DE">
        <w:rPr>
          <w:b/>
          <w:sz w:val="24"/>
          <w:szCs w:val="24"/>
        </w:rPr>
        <w:t xml:space="preserve"> пенсионера в Свердловской области в 2017 году</w:t>
      </w:r>
      <w:r>
        <w:rPr>
          <w:b/>
          <w:sz w:val="24"/>
          <w:szCs w:val="24"/>
        </w:rPr>
        <w:t xml:space="preserve"> </w:t>
      </w:r>
      <w:r w:rsidRPr="0025312A">
        <w:rPr>
          <w:b/>
          <w:sz w:val="24"/>
          <w:szCs w:val="24"/>
          <w:u w:val="single"/>
        </w:rPr>
        <w:t xml:space="preserve">ГО ЗАТО Свободный с </w:t>
      </w:r>
      <w:r w:rsidR="009873C4">
        <w:rPr>
          <w:b/>
          <w:sz w:val="24"/>
          <w:szCs w:val="24"/>
          <w:u w:val="single"/>
        </w:rPr>
        <w:t>25</w:t>
      </w:r>
      <w:r w:rsidRPr="0025312A">
        <w:rPr>
          <w:b/>
          <w:sz w:val="24"/>
          <w:szCs w:val="24"/>
          <w:u w:val="single"/>
        </w:rPr>
        <w:t>.0</w:t>
      </w:r>
      <w:r w:rsidR="00D7617A" w:rsidRPr="00D7617A">
        <w:rPr>
          <w:b/>
          <w:sz w:val="24"/>
          <w:szCs w:val="24"/>
          <w:u w:val="single"/>
        </w:rPr>
        <w:t>9</w:t>
      </w:r>
      <w:r w:rsidRPr="0025312A">
        <w:rPr>
          <w:b/>
          <w:sz w:val="24"/>
          <w:szCs w:val="24"/>
          <w:u w:val="single"/>
        </w:rPr>
        <w:t>.-</w:t>
      </w:r>
      <w:r w:rsidR="009873C4">
        <w:rPr>
          <w:b/>
          <w:sz w:val="24"/>
          <w:szCs w:val="24"/>
          <w:u w:val="single"/>
        </w:rPr>
        <w:t>01</w:t>
      </w:r>
      <w:r w:rsidRPr="0025312A">
        <w:rPr>
          <w:b/>
          <w:sz w:val="24"/>
          <w:szCs w:val="24"/>
          <w:u w:val="single"/>
        </w:rPr>
        <w:t>.</w:t>
      </w:r>
      <w:r w:rsidR="009873C4">
        <w:rPr>
          <w:b/>
          <w:sz w:val="24"/>
          <w:szCs w:val="24"/>
          <w:u w:val="single"/>
        </w:rPr>
        <w:t>10</w:t>
      </w:r>
      <w:r w:rsidRPr="0025312A">
        <w:rPr>
          <w:b/>
          <w:sz w:val="24"/>
          <w:szCs w:val="24"/>
          <w:u w:val="single"/>
        </w:rPr>
        <w:t>.2017</w:t>
      </w:r>
    </w:p>
    <w:p w:rsidR="00BF446E" w:rsidRPr="00B564DE" w:rsidRDefault="00BF446E" w:rsidP="00BF446E">
      <w:pPr>
        <w:jc w:val="center"/>
        <w:rPr>
          <w:b/>
          <w:sz w:val="24"/>
          <w:szCs w:val="24"/>
        </w:rPr>
      </w:pPr>
    </w:p>
    <w:tbl>
      <w:tblPr>
        <w:tblW w:w="5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210"/>
        <w:gridCol w:w="3205"/>
        <w:gridCol w:w="1941"/>
        <w:gridCol w:w="2337"/>
        <w:gridCol w:w="2779"/>
        <w:gridCol w:w="1962"/>
      </w:tblGrid>
      <w:tr w:rsidR="007150B7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№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строки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Наименование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мероприятия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Место проведения*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Дата и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время проведения**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Ответственное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лиц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  <w:r w:rsidRPr="00B564DE">
              <w:rPr>
                <w:sz w:val="24"/>
                <w:szCs w:val="24"/>
              </w:rPr>
              <w:t>Дополнительные сведения для пенсионеров**</w:t>
            </w:r>
            <w:r>
              <w:rPr>
                <w:sz w:val="24"/>
                <w:szCs w:val="24"/>
              </w:rPr>
              <w:t>*</w:t>
            </w:r>
          </w:p>
          <w:p w:rsidR="007150B7" w:rsidRPr="00B564DE" w:rsidRDefault="007150B7" w:rsidP="00FB34E9">
            <w:pPr>
              <w:jc w:val="center"/>
              <w:rPr>
                <w:sz w:val="24"/>
                <w:szCs w:val="24"/>
              </w:rPr>
            </w:pPr>
          </w:p>
        </w:tc>
      </w:tr>
      <w:tr w:rsidR="00DB4E71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71" w:rsidRPr="00B564DE" w:rsidRDefault="00DB4E71" w:rsidP="00DB4E71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DB4E71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Поздравительная акция «От всей душ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E619B" w:rsidP="00DB4E71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DE619B">
              <w:rPr>
                <w:color w:val="000000" w:themeColor="text1"/>
                <w:sz w:val="22"/>
                <w:szCs w:val="22"/>
              </w:rPr>
              <w:t>ГАУ «КЦСОН», ул.Свободы,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27.08-01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Вручение поздравительных буклетов со справочной информацие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КЦСОН 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5-84-66</w:t>
            </w:r>
          </w:p>
        </w:tc>
      </w:tr>
      <w:tr w:rsidR="00DB4E71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71" w:rsidRPr="00B564DE" w:rsidRDefault="00DB4E71" w:rsidP="00DB4E71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DB4E71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Патронаж и поздравление пожилых гражда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DB4E71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На дому, входе патронаж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27.08-01.10.2017</w:t>
            </w:r>
          </w:p>
          <w:p w:rsidR="00DB4E71" w:rsidRPr="003C79FB" w:rsidRDefault="00DB4E71" w:rsidP="000A0E05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Оказание помощи и организация поздравл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КЦСОН</w:t>
            </w:r>
          </w:p>
          <w:p w:rsidR="00DB4E71" w:rsidRPr="003C79FB" w:rsidRDefault="00DB4E71" w:rsidP="000A0E05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1" w:rsidRPr="003C79FB" w:rsidRDefault="00DB4E71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3C79FB">
              <w:rPr>
                <w:color w:val="000000" w:themeColor="text1"/>
                <w:sz w:val="22"/>
                <w:szCs w:val="22"/>
              </w:rPr>
              <w:t>5-84-66</w:t>
            </w:r>
          </w:p>
        </w:tc>
      </w:tr>
      <w:tr w:rsidR="000A0E05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B564DE" w:rsidRDefault="000A0E05" w:rsidP="000A0E05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оздравительная акция «От всей души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DE619B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DE619B">
              <w:rPr>
                <w:sz w:val="22"/>
                <w:szCs w:val="22"/>
              </w:rPr>
              <w:t>ГАУ «КЦСОН», ул.Свободы,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Pr="004C42B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1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Вручение поздравительных буклетов со справочной информацие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КЦСОН 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66</w:t>
            </w:r>
          </w:p>
        </w:tc>
      </w:tr>
      <w:tr w:rsidR="000A0E05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B564DE" w:rsidRDefault="000A0E05" w:rsidP="000A0E05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атронаж и поздравление пожилых гражда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На дому, входе патронаж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0A0E05">
              <w:rPr>
                <w:sz w:val="22"/>
                <w:szCs w:val="22"/>
              </w:rPr>
              <w:t xml:space="preserve">27.08  – </w:t>
            </w:r>
            <w:r>
              <w:rPr>
                <w:sz w:val="22"/>
                <w:szCs w:val="22"/>
              </w:rPr>
              <w:t>0</w:t>
            </w:r>
            <w:r w:rsidRPr="000A0E05">
              <w:rPr>
                <w:sz w:val="22"/>
                <w:szCs w:val="22"/>
              </w:rPr>
              <w:t>1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Оказание помощи и организация поздравл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КЦСОН</w:t>
            </w:r>
          </w:p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66</w:t>
            </w:r>
          </w:p>
        </w:tc>
      </w:tr>
      <w:tr w:rsidR="000A0E05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B564DE" w:rsidRDefault="000A0E05" w:rsidP="000A0E05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Деятельность клуба пожилого возраста «Школа здоровья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DE619B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DE619B">
              <w:rPr>
                <w:sz w:val="22"/>
                <w:szCs w:val="22"/>
              </w:rPr>
              <w:t>ДК Свободный", ул.Ленина,46; бассейн, тренажерный зал (по отдельному плану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25.09, 29.09, 2.10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Оздоровительные меропри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ГАУ КЦСОН</w:t>
            </w:r>
          </w:p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66</w:t>
            </w:r>
          </w:p>
        </w:tc>
      </w:tr>
      <w:tr w:rsidR="000A0E05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B564DE" w:rsidRDefault="000A0E05" w:rsidP="000A0E05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Деятельность клуба пожилого возраста «Сударушк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DE619B" w:rsidP="000A0E05">
            <w:pPr>
              <w:ind w:left="57" w:right="57"/>
              <w:jc w:val="both"/>
              <w:rPr>
                <w:sz w:val="22"/>
                <w:szCs w:val="22"/>
              </w:rPr>
            </w:pPr>
            <w:r w:rsidRPr="00DE619B">
              <w:rPr>
                <w:sz w:val="22"/>
                <w:szCs w:val="22"/>
              </w:rPr>
              <w:t>ГАУ «КЦСОН», ул.Свободы,1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27.09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Тематические зан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ГАУ КЦСОН</w:t>
            </w:r>
          </w:p>
          <w:p w:rsidR="000A0E05" w:rsidRPr="004C42B8" w:rsidRDefault="000A0E05" w:rsidP="000A0E05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специалисты цент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05" w:rsidRPr="004C42B8" w:rsidRDefault="000A0E05" w:rsidP="000A0E05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66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Танцевально-развлекательная программа для клуба «Золотой возраст»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564CD6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564CD6">
              <w:rPr>
                <w:sz w:val="22"/>
                <w:szCs w:val="22"/>
              </w:rPr>
              <w:t>МБУК «Детская библиотека»,ул.Карбышева,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564CD6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564CD6">
              <w:rPr>
                <w:sz w:val="22"/>
                <w:szCs w:val="22"/>
              </w:rPr>
              <w:t>28.08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Заведующий сектором ДК,</w:t>
            </w:r>
          </w:p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культорганизаторы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6-87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Выпуск плакатов по группам «Мои любимые дедушка и бабушк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МБДОУ </w:t>
            </w:r>
          </w:p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«Детский сад «Солнышко»</w:t>
            </w:r>
            <w:r w:rsidR="00A666B4">
              <w:t xml:space="preserve"> </w:t>
            </w:r>
            <w:r w:rsidR="00A666B4" w:rsidRPr="00A666B4">
              <w:rPr>
                <w:sz w:val="22"/>
                <w:szCs w:val="22"/>
              </w:rPr>
              <w:t>ул. Майского,6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Оформление плакатов на указанную тематик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Воспитатели МБДОУ «Детский сад «Солнышко»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5-91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«Подарок с любовью» - работы учащихся объединений «Радуга творчества», «Современные технологии»  в подарок к праздник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МКУ ДО СЮТ</w:t>
            </w:r>
            <w:r w:rsidR="004C4FE2">
              <w:rPr>
                <w:sz w:val="22"/>
                <w:szCs w:val="22"/>
              </w:rPr>
              <w:t>,</w:t>
            </w:r>
            <w:r w:rsidR="00837A3A">
              <w:rPr>
                <w:sz w:val="22"/>
                <w:szCs w:val="22"/>
              </w:rPr>
              <w:t>ул.</w:t>
            </w:r>
            <w:r w:rsidR="004C4FE2">
              <w:rPr>
                <w:sz w:val="22"/>
                <w:szCs w:val="22"/>
              </w:rPr>
              <w:t>Свободы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4-я неделя сентябр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Организация выставки, вручение сувенир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МКУ ДО СЮТ </w:t>
            </w:r>
          </w:p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едагоги дополнительного образования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90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оздравление работников-</w:t>
            </w:r>
            <w:r w:rsidRPr="004C42B8">
              <w:rPr>
                <w:sz w:val="22"/>
                <w:szCs w:val="22"/>
              </w:rPr>
              <w:lastRenderedPageBreak/>
              <w:t>пенсионеров МКУ ДО СЮ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837A3A">
            <w:pPr>
              <w:ind w:left="57" w:right="57"/>
              <w:jc w:val="both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lastRenderedPageBreak/>
              <w:t>МКУДО СЮТ</w:t>
            </w:r>
            <w:r w:rsidR="00837A3A">
              <w:rPr>
                <w:sz w:val="22"/>
                <w:szCs w:val="22"/>
              </w:rPr>
              <w:t>, ул.</w:t>
            </w:r>
            <w:r w:rsidR="00837A3A" w:rsidRPr="00837A3A">
              <w:rPr>
                <w:sz w:val="22"/>
                <w:szCs w:val="22"/>
              </w:rPr>
              <w:t>Свободы,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4-я неделя </w:t>
            </w:r>
            <w:r w:rsidRPr="004C42B8">
              <w:rPr>
                <w:sz w:val="22"/>
                <w:szCs w:val="22"/>
              </w:rPr>
              <w:lastRenderedPageBreak/>
              <w:t xml:space="preserve">сентября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lastRenderedPageBreak/>
              <w:t xml:space="preserve">Праздничный обед, </w:t>
            </w:r>
            <w:r w:rsidRPr="004C42B8">
              <w:rPr>
                <w:sz w:val="22"/>
                <w:szCs w:val="22"/>
              </w:rPr>
              <w:lastRenderedPageBreak/>
              <w:t>сладкий сто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lastRenderedPageBreak/>
              <w:t xml:space="preserve">И.о. директора МКУ ДО </w:t>
            </w:r>
            <w:r w:rsidRPr="004C42B8">
              <w:rPr>
                <w:sz w:val="22"/>
                <w:szCs w:val="22"/>
              </w:rPr>
              <w:lastRenderedPageBreak/>
              <w:t>СЮ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lastRenderedPageBreak/>
              <w:t>5-84-90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День открытых дверей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564CD6">
              <w:rPr>
                <w:sz w:val="22"/>
                <w:szCs w:val="22"/>
              </w:rPr>
              <w:t>ГБУЗ СО «ГБ ЗАТО Свободный», ул.Ленина,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консультации узких специалистов для пенсионер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Музафарова Н.П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44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3-77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Встреча «У самовара» в фольклорном объединении «Муравушка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837A3A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ЦДТ «Калейдоскоп»</w:t>
            </w:r>
            <w:r w:rsidR="00837A3A">
              <w:rPr>
                <w:sz w:val="22"/>
                <w:szCs w:val="22"/>
              </w:rPr>
              <w:t>,</w:t>
            </w:r>
            <w:r w:rsidR="00837A3A">
              <w:t xml:space="preserve"> </w:t>
            </w:r>
            <w:r w:rsidR="00837A3A" w:rsidRPr="00837A3A">
              <w:rPr>
                <w:sz w:val="22"/>
                <w:szCs w:val="22"/>
              </w:rPr>
              <w:t>ул</w:t>
            </w:r>
            <w:r w:rsidR="00837A3A">
              <w:rPr>
                <w:sz w:val="22"/>
                <w:szCs w:val="22"/>
              </w:rPr>
              <w:t>.</w:t>
            </w:r>
            <w:r w:rsidR="00837A3A" w:rsidRPr="00837A3A">
              <w:rPr>
                <w:sz w:val="22"/>
                <w:szCs w:val="22"/>
              </w:rPr>
              <w:t xml:space="preserve"> Карбышева, 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роведение тематической встреч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Педагог</w:t>
            </w:r>
          </w:p>
          <w:p w:rsidR="00564CD6" w:rsidRPr="004C42B8" w:rsidRDefault="00564CD6" w:rsidP="00564CD6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Н.В. Клименк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5-81-64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Зрительный зал ДК «Свободный»</w:t>
            </w:r>
            <w:r w:rsidR="00837A3A">
              <w:rPr>
                <w:sz w:val="22"/>
                <w:szCs w:val="22"/>
              </w:rPr>
              <w:t>,ул.Ленина,46</w:t>
            </w:r>
            <w:bookmarkStart w:id="0" w:name="_GoBack"/>
            <w:bookmarkEnd w:id="0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Праздничная концертная программа, подготовка пригласительных, приобретение и выдача продуктовых наборов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Ведущий специалист отдела социально-экономического развития администрации ГО ЗАТО Свободный, </w:t>
            </w:r>
          </w:p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директор МБУК ДК «Свободный»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92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Участие в торжественном мероприятии, посвященном Дню пожилого человека </w:t>
            </w:r>
          </w:p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г. Екатеринбург,  ул. Карла Либкнехта,  д. 48, ТЮ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  <w:highlight w:val="yellow"/>
              </w:rPr>
            </w:pPr>
            <w:r w:rsidRPr="000A0E05">
              <w:rPr>
                <w:sz w:val="22"/>
                <w:szCs w:val="22"/>
              </w:rPr>
              <w:t>01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Торжественные меропри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autoSpaceDE w:val="0"/>
              <w:autoSpaceDN w:val="0"/>
              <w:adjustRightInd w:val="0"/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Министерство социальной политики Свердловской области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 xml:space="preserve">(343)312-00-08 </w:t>
            </w:r>
          </w:p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  <w:highlight w:val="yellow"/>
              </w:rPr>
            </w:pPr>
            <w:r w:rsidRPr="004C42B8">
              <w:rPr>
                <w:sz w:val="22"/>
                <w:szCs w:val="22"/>
              </w:rPr>
              <w:t>(доб. 126)</w:t>
            </w:r>
          </w:p>
        </w:tc>
      </w:tr>
      <w:tr w:rsidR="00564CD6" w:rsidRPr="00B564DE" w:rsidTr="00E776A2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B564DE" w:rsidRDefault="00564CD6" w:rsidP="00564CD6">
            <w:pPr>
              <w:pStyle w:val="af7"/>
              <w:numPr>
                <w:ilvl w:val="0"/>
                <w:numId w:val="37"/>
              </w:numPr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Концерт, посвященный Дню пожилого человека и Дню музык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МБУ ДО «Детская музыкальная школа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Развлекательная программ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Директор детской музыкальной школы Барабанщикова Ж.М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D6" w:rsidRPr="004C42B8" w:rsidRDefault="00564CD6" w:rsidP="00564CD6">
            <w:pPr>
              <w:tabs>
                <w:tab w:val="left" w:pos="-142"/>
                <w:tab w:val="right" w:pos="9524"/>
              </w:tabs>
              <w:ind w:left="57" w:right="57"/>
              <w:rPr>
                <w:sz w:val="22"/>
                <w:szCs w:val="22"/>
              </w:rPr>
            </w:pPr>
            <w:r w:rsidRPr="004C42B8">
              <w:rPr>
                <w:sz w:val="22"/>
                <w:szCs w:val="22"/>
              </w:rPr>
              <w:t>5-84-13</w:t>
            </w:r>
          </w:p>
        </w:tc>
      </w:tr>
    </w:tbl>
    <w:p w:rsidR="007150B7" w:rsidRPr="00B564DE" w:rsidRDefault="007150B7" w:rsidP="007150B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B564DE">
        <w:rPr>
          <w:sz w:val="24"/>
          <w:szCs w:val="24"/>
        </w:rPr>
        <w:t>Наименование площадки, на которой проводится мероприятие, адрес (город, поселок, улица, номер дома, (каб.)</w:t>
      </w:r>
    </w:p>
    <w:p w:rsidR="007150B7" w:rsidRPr="00B564DE" w:rsidRDefault="007150B7" w:rsidP="007150B7">
      <w:pPr>
        <w:rPr>
          <w:sz w:val="24"/>
          <w:szCs w:val="24"/>
        </w:rPr>
      </w:pPr>
      <w:r w:rsidRPr="00B564DE">
        <w:rPr>
          <w:sz w:val="24"/>
          <w:szCs w:val="24"/>
        </w:rPr>
        <w:t>**План</w:t>
      </w:r>
      <w:r>
        <w:rPr>
          <w:sz w:val="24"/>
          <w:szCs w:val="24"/>
        </w:rPr>
        <w:t>-</w:t>
      </w:r>
      <w:r w:rsidRPr="00B564DE">
        <w:rPr>
          <w:sz w:val="24"/>
          <w:szCs w:val="24"/>
        </w:rPr>
        <w:t>график составляется в хронологическом порядке</w:t>
      </w:r>
    </w:p>
    <w:p w:rsidR="007150B7" w:rsidRDefault="007150B7" w:rsidP="007150B7">
      <w:pPr>
        <w:rPr>
          <w:sz w:val="24"/>
          <w:szCs w:val="24"/>
        </w:rPr>
      </w:pPr>
      <w:r w:rsidRPr="00B564DE">
        <w:rPr>
          <w:sz w:val="24"/>
          <w:szCs w:val="24"/>
        </w:rPr>
        <w:t>***Например: условия предоставления услуги, контактный справочный телефон для записи или консультации, и т.д.</w:t>
      </w:r>
    </w:p>
    <w:p w:rsidR="009E01B8" w:rsidRDefault="009E01B8" w:rsidP="002F706F">
      <w:pPr>
        <w:rPr>
          <w:sz w:val="20"/>
          <w:szCs w:val="20"/>
        </w:rPr>
      </w:pPr>
    </w:p>
    <w:sectPr w:rsidR="009E01B8" w:rsidSect="002F706F">
      <w:headerReference w:type="even" r:id="rId8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6C" w:rsidRDefault="00FE6F6C">
      <w:r>
        <w:separator/>
      </w:r>
    </w:p>
  </w:endnote>
  <w:endnote w:type="continuationSeparator" w:id="0">
    <w:p w:rsidR="00FE6F6C" w:rsidRDefault="00FE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6C" w:rsidRDefault="00FE6F6C">
      <w:r>
        <w:separator/>
      </w:r>
    </w:p>
  </w:footnote>
  <w:footnote w:type="continuationSeparator" w:id="0">
    <w:p w:rsidR="00FE6F6C" w:rsidRDefault="00FE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F5" w:rsidRDefault="002D6DA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82AF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82AF5" w:rsidRDefault="00B82A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E24D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6C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AC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80E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380C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86A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7A63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4D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64C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74D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6217B"/>
    <w:multiLevelType w:val="hybridMultilevel"/>
    <w:tmpl w:val="A1CEDA8E"/>
    <w:lvl w:ilvl="0" w:tplc="6B4E0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606D17"/>
    <w:multiLevelType w:val="multilevel"/>
    <w:tmpl w:val="A7CE15F8"/>
    <w:lvl w:ilvl="0">
      <w:start w:val="1"/>
      <w:numFmt w:val="decimal"/>
      <w:pStyle w:val="H1App"/>
      <w:lvlText w:val="%1."/>
      <w:lvlJc w:val="left"/>
      <w:pPr>
        <w:tabs>
          <w:tab w:val="num" w:pos="1681"/>
        </w:tabs>
        <w:ind w:left="490" w:firstLine="709"/>
      </w:pPr>
      <w:rPr>
        <w:rFonts w:hint="default"/>
        <w:b w:val="0"/>
        <w:i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5"/>
        </w:tabs>
        <w:ind w:left="609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19"/>
        </w:tabs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3"/>
        </w:tabs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7"/>
        </w:tabs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31"/>
        </w:tabs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7"/>
        </w:tabs>
        <w:ind w:left="9707" w:hanging="1440"/>
      </w:pPr>
      <w:rPr>
        <w:rFonts w:hint="default"/>
      </w:rPr>
    </w:lvl>
  </w:abstractNum>
  <w:abstractNum w:abstractNumId="12">
    <w:nsid w:val="1C5647EB"/>
    <w:multiLevelType w:val="hybridMultilevel"/>
    <w:tmpl w:val="B2EEFFD6"/>
    <w:lvl w:ilvl="0" w:tplc="468CD0E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220F6403"/>
    <w:multiLevelType w:val="hybridMultilevel"/>
    <w:tmpl w:val="E27ADFB0"/>
    <w:lvl w:ilvl="0" w:tplc="50A062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99F69AD"/>
    <w:multiLevelType w:val="hybridMultilevel"/>
    <w:tmpl w:val="27C87150"/>
    <w:lvl w:ilvl="0" w:tplc="F5963FFC">
      <w:start w:val="1"/>
      <w:numFmt w:val="decimal"/>
      <w:lvlText w:val="%1)"/>
      <w:lvlJc w:val="left"/>
      <w:pPr>
        <w:ind w:left="161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9512C"/>
    <w:multiLevelType w:val="hybridMultilevel"/>
    <w:tmpl w:val="2A5A0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F72BC"/>
    <w:multiLevelType w:val="hybridMultilevel"/>
    <w:tmpl w:val="C7FC8AD0"/>
    <w:lvl w:ilvl="0" w:tplc="FA401E4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>
    <w:nsid w:val="4D3F2F35"/>
    <w:multiLevelType w:val="hybridMultilevel"/>
    <w:tmpl w:val="A3742550"/>
    <w:lvl w:ilvl="0" w:tplc="FFFFFFFF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28427F"/>
    <w:multiLevelType w:val="hybridMultilevel"/>
    <w:tmpl w:val="F2A2F530"/>
    <w:lvl w:ilvl="0" w:tplc="F8C2D5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126EB7"/>
    <w:multiLevelType w:val="hybridMultilevel"/>
    <w:tmpl w:val="4D5ADBFC"/>
    <w:lvl w:ilvl="0" w:tplc="04190005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2">
    <w:nsid w:val="66187D18"/>
    <w:multiLevelType w:val="multilevel"/>
    <w:tmpl w:val="D27203E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cs="Times New Roman" w:hint="default"/>
      </w:rPr>
    </w:lvl>
  </w:abstractNum>
  <w:abstractNum w:abstractNumId="23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6B1EE6"/>
    <w:multiLevelType w:val="hybridMultilevel"/>
    <w:tmpl w:val="CF12A546"/>
    <w:lvl w:ilvl="0" w:tplc="B8BC99F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21"/>
  </w:num>
  <w:num w:numId="29">
    <w:abstractNumId w:val="22"/>
  </w:num>
  <w:num w:numId="30">
    <w:abstractNumId w:val="13"/>
  </w:num>
  <w:num w:numId="31">
    <w:abstractNumId w:val="14"/>
  </w:num>
  <w:num w:numId="32">
    <w:abstractNumId w:val="24"/>
  </w:num>
  <w:num w:numId="33">
    <w:abstractNumId w:val="17"/>
  </w:num>
  <w:num w:numId="34">
    <w:abstractNumId w:val="19"/>
  </w:num>
  <w:num w:numId="35">
    <w:abstractNumId w:val="12"/>
  </w:num>
  <w:num w:numId="36">
    <w:abstractNumId w:val="10"/>
  </w:num>
  <w:num w:numId="37">
    <w:abstractNumId w:val="23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54"/>
    <w:rsid w:val="00004348"/>
    <w:rsid w:val="00005AA0"/>
    <w:rsid w:val="00006540"/>
    <w:rsid w:val="0000678C"/>
    <w:rsid w:val="000111FE"/>
    <w:rsid w:val="00011515"/>
    <w:rsid w:val="000141D2"/>
    <w:rsid w:val="00020B9C"/>
    <w:rsid w:val="000363D7"/>
    <w:rsid w:val="000416BC"/>
    <w:rsid w:val="00047594"/>
    <w:rsid w:val="00051B59"/>
    <w:rsid w:val="00052034"/>
    <w:rsid w:val="000655E9"/>
    <w:rsid w:val="00067375"/>
    <w:rsid w:val="00070114"/>
    <w:rsid w:val="0007175B"/>
    <w:rsid w:val="00077189"/>
    <w:rsid w:val="00083DD5"/>
    <w:rsid w:val="00084E4F"/>
    <w:rsid w:val="00086BBA"/>
    <w:rsid w:val="00093A38"/>
    <w:rsid w:val="00094946"/>
    <w:rsid w:val="000949AA"/>
    <w:rsid w:val="00094E7C"/>
    <w:rsid w:val="0009525A"/>
    <w:rsid w:val="000A0E05"/>
    <w:rsid w:val="000A7D3F"/>
    <w:rsid w:val="000B4D7F"/>
    <w:rsid w:val="000B7E22"/>
    <w:rsid w:val="000D04F6"/>
    <w:rsid w:val="000D0F96"/>
    <w:rsid w:val="000D587F"/>
    <w:rsid w:val="000E0E9E"/>
    <w:rsid w:val="000E2A2D"/>
    <w:rsid w:val="000E3F48"/>
    <w:rsid w:val="000E5F26"/>
    <w:rsid w:val="000F3187"/>
    <w:rsid w:val="000F3543"/>
    <w:rsid w:val="001113F3"/>
    <w:rsid w:val="00112178"/>
    <w:rsid w:val="001212B3"/>
    <w:rsid w:val="00124323"/>
    <w:rsid w:val="001335C4"/>
    <w:rsid w:val="00134227"/>
    <w:rsid w:val="00135300"/>
    <w:rsid w:val="001368F0"/>
    <w:rsid w:val="00136CC4"/>
    <w:rsid w:val="00143FBD"/>
    <w:rsid w:val="00144DA6"/>
    <w:rsid w:val="00145C04"/>
    <w:rsid w:val="00150DFA"/>
    <w:rsid w:val="00152978"/>
    <w:rsid w:val="00157E3D"/>
    <w:rsid w:val="00163DAB"/>
    <w:rsid w:val="00164908"/>
    <w:rsid w:val="00171537"/>
    <w:rsid w:val="00171F43"/>
    <w:rsid w:val="001745BE"/>
    <w:rsid w:val="00177F10"/>
    <w:rsid w:val="001952AB"/>
    <w:rsid w:val="00197564"/>
    <w:rsid w:val="001A20F9"/>
    <w:rsid w:val="001A50EB"/>
    <w:rsid w:val="001B0790"/>
    <w:rsid w:val="001C2D80"/>
    <w:rsid w:val="001C4644"/>
    <w:rsid w:val="001C6973"/>
    <w:rsid w:val="001D4DB6"/>
    <w:rsid w:val="001D5F23"/>
    <w:rsid w:val="001E2BC4"/>
    <w:rsid w:val="001E380B"/>
    <w:rsid w:val="001E50CA"/>
    <w:rsid w:val="001F2F17"/>
    <w:rsid w:val="001F2F79"/>
    <w:rsid w:val="001F4279"/>
    <w:rsid w:val="001F5EFB"/>
    <w:rsid w:val="00200A2E"/>
    <w:rsid w:val="00225539"/>
    <w:rsid w:val="00230097"/>
    <w:rsid w:val="00235218"/>
    <w:rsid w:val="00245C8C"/>
    <w:rsid w:val="00251480"/>
    <w:rsid w:val="00260CEA"/>
    <w:rsid w:val="00270AF9"/>
    <w:rsid w:val="00273A26"/>
    <w:rsid w:val="00275047"/>
    <w:rsid w:val="002853AF"/>
    <w:rsid w:val="00292A21"/>
    <w:rsid w:val="00294875"/>
    <w:rsid w:val="002961EF"/>
    <w:rsid w:val="00296E85"/>
    <w:rsid w:val="00296FA6"/>
    <w:rsid w:val="002A2959"/>
    <w:rsid w:val="002A2ECB"/>
    <w:rsid w:val="002B20D7"/>
    <w:rsid w:val="002B6912"/>
    <w:rsid w:val="002B7076"/>
    <w:rsid w:val="002C1D57"/>
    <w:rsid w:val="002C7CFD"/>
    <w:rsid w:val="002D153D"/>
    <w:rsid w:val="002D6DA4"/>
    <w:rsid w:val="002E1213"/>
    <w:rsid w:val="002E1F5C"/>
    <w:rsid w:val="002F140A"/>
    <w:rsid w:val="002F706F"/>
    <w:rsid w:val="00300850"/>
    <w:rsid w:val="00312714"/>
    <w:rsid w:val="00313C6A"/>
    <w:rsid w:val="00316535"/>
    <w:rsid w:val="003178D5"/>
    <w:rsid w:val="00320D57"/>
    <w:rsid w:val="00321F48"/>
    <w:rsid w:val="003227DC"/>
    <w:rsid w:val="003268E2"/>
    <w:rsid w:val="00333ABE"/>
    <w:rsid w:val="0033477F"/>
    <w:rsid w:val="003373BA"/>
    <w:rsid w:val="003449C1"/>
    <w:rsid w:val="00346275"/>
    <w:rsid w:val="00354267"/>
    <w:rsid w:val="003659E1"/>
    <w:rsid w:val="00367585"/>
    <w:rsid w:val="00370AA9"/>
    <w:rsid w:val="003749B1"/>
    <w:rsid w:val="00380C89"/>
    <w:rsid w:val="003810DB"/>
    <w:rsid w:val="00395BB2"/>
    <w:rsid w:val="003A012E"/>
    <w:rsid w:val="003A4ED9"/>
    <w:rsid w:val="003B1702"/>
    <w:rsid w:val="003C192C"/>
    <w:rsid w:val="003C1C6B"/>
    <w:rsid w:val="003C4312"/>
    <w:rsid w:val="003C79FB"/>
    <w:rsid w:val="003D0E3C"/>
    <w:rsid w:val="003E1112"/>
    <w:rsid w:val="003E2B06"/>
    <w:rsid w:val="003E62D3"/>
    <w:rsid w:val="003F6651"/>
    <w:rsid w:val="0040360C"/>
    <w:rsid w:val="00407388"/>
    <w:rsid w:val="00407973"/>
    <w:rsid w:val="004129F7"/>
    <w:rsid w:val="00413339"/>
    <w:rsid w:val="00416454"/>
    <w:rsid w:val="004227AD"/>
    <w:rsid w:val="00424CC4"/>
    <w:rsid w:val="004256C2"/>
    <w:rsid w:val="004260C6"/>
    <w:rsid w:val="00427393"/>
    <w:rsid w:val="00431236"/>
    <w:rsid w:val="004313B1"/>
    <w:rsid w:val="004502DB"/>
    <w:rsid w:val="004528DC"/>
    <w:rsid w:val="00455C26"/>
    <w:rsid w:val="00460B5A"/>
    <w:rsid w:val="0046146E"/>
    <w:rsid w:val="00463695"/>
    <w:rsid w:val="00474687"/>
    <w:rsid w:val="00475834"/>
    <w:rsid w:val="00477BBB"/>
    <w:rsid w:val="00480C6D"/>
    <w:rsid w:val="00484234"/>
    <w:rsid w:val="004845C8"/>
    <w:rsid w:val="00486251"/>
    <w:rsid w:val="004916F0"/>
    <w:rsid w:val="00491D62"/>
    <w:rsid w:val="004A5C44"/>
    <w:rsid w:val="004B4B4B"/>
    <w:rsid w:val="004B7F01"/>
    <w:rsid w:val="004C4FE2"/>
    <w:rsid w:val="004C5860"/>
    <w:rsid w:val="004C6A1A"/>
    <w:rsid w:val="004E197A"/>
    <w:rsid w:val="004E2027"/>
    <w:rsid w:val="004E25C7"/>
    <w:rsid w:val="004E2626"/>
    <w:rsid w:val="004F4C12"/>
    <w:rsid w:val="0050150A"/>
    <w:rsid w:val="00503F28"/>
    <w:rsid w:val="00504193"/>
    <w:rsid w:val="005051DF"/>
    <w:rsid w:val="005073DA"/>
    <w:rsid w:val="00511A3F"/>
    <w:rsid w:val="00517B45"/>
    <w:rsid w:val="0052265A"/>
    <w:rsid w:val="00524B9F"/>
    <w:rsid w:val="00524C0C"/>
    <w:rsid w:val="00524CB9"/>
    <w:rsid w:val="00532E54"/>
    <w:rsid w:val="005424E8"/>
    <w:rsid w:val="00542E03"/>
    <w:rsid w:val="0054394E"/>
    <w:rsid w:val="0054410E"/>
    <w:rsid w:val="00546823"/>
    <w:rsid w:val="0055069C"/>
    <w:rsid w:val="00561E56"/>
    <w:rsid w:val="005635A4"/>
    <w:rsid w:val="00564CD6"/>
    <w:rsid w:val="00570476"/>
    <w:rsid w:val="0057678E"/>
    <w:rsid w:val="00580120"/>
    <w:rsid w:val="00582C96"/>
    <w:rsid w:val="00592BDF"/>
    <w:rsid w:val="005936BC"/>
    <w:rsid w:val="0059686D"/>
    <w:rsid w:val="00597113"/>
    <w:rsid w:val="005A1120"/>
    <w:rsid w:val="005A1D3E"/>
    <w:rsid w:val="005A217E"/>
    <w:rsid w:val="005B73EE"/>
    <w:rsid w:val="005C060B"/>
    <w:rsid w:val="005C7665"/>
    <w:rsid w:val="005C7FCF"/>
    <w:rsid w:val="005D06B4"/>
    <w:rsid w:val="005D198D"/>
    <w:rsid w:val="005D1F30"/>
    <w:rsid w:val="005D2C75"/>
    <w:rsid w:val="005D491D"/>
    <w:rsid w:val="005E09B4"/>
    <w:rsid w:val="005E484C"/>
    <w:rsid w:val="005F0654"/>
    <w:rsid w:val="005F1AF1"/>
    <w:rsid w:val="005F4F25"/>
    <w:rsid w:val="005F7622"/>
    <w:rsid w:val="00601E42"/>
    <w:rsid w:val="00612BD5"/>
    <w:rsid w:val="0061457B"/>
    <w:rsid w:val="00624C02"/>
    <w:rsid w:val="00625CC6"/>
    <w:rsid w:val="00627CF5"/>
    <w:rsid w:val="00637603"/>
    <w:rsid w:val="006414E2"/>
    <w:rsid w:val="00650593"/>
    <w:rsid w:val="00655250"/>
    <w:rsid w:val="006556F1"/>
    <w:rsid w:val="00657B21"/>
    <w:rsid w:val="0066720F"/>
    <w:rsid w:val="0066743B"/>
    <w:rsid w:val="00675AAA"/>
    <w:rsid w:val="00676514"/>
    <w:rsid w:val="00687BA0"/>
    <w:rsid w:val="00693B96"/>
    <w:rsid w:val="00695DB9"/>
    <w:rsid w:val="006969F7"/>
    <w:rsid w:val="006A4860"/>
    <w:rsid w:val="006B22A6"/>
    <w:rsid w:val="006B44C2"/>
    <w:rsid w:val="006C1C05"/>
    <w:rsid w:val="006C5BD5"/>
    <w:rsid w:val="006D286E"/>
    <w:rsid w:val="006D5792"/>
    <w:rsid w:val="006D6A7E"/>
    <w:rsid w:val="006D7D52"/>
    <w:rsid w:val="006E417A"/>
    <w:rsid w:val="006F63F5"/>
    <w:rsid w:val="006F65C0"/>
    <w:rsid w:val="007150B7"/>
    <w:rsid w:val="007156FF"/>
    <w:rsid w:val="00716C9F"/>
    <w:rsid w:val="00722965"/>
    <w:rsid w:val="0073646C"/>
    <w:rsid w:val="00736695"/>
    <w:rsid w:val="00742784"/>
    <w:rsid w:val="007444FB"/>
    <w:rsid w:val="00747236"/>
    <w:rsid w:val="00751B80"/>
    <w:rsid w:val="0075586C"/>
    <w:rsid w:val="00762A54"/>
    <w:rsid w:val="0076680A"/>
    <w:rsid w:val="0078665A"/>
    <w:rsid w:val="007927E4"/>
    <w:rsid w:val="0079384D"/>
    <w:rsid w:val="007A0A53"/>
    <w:rsid w:val="007A1A08"/>
    <w:rsid w:val="007A785D"/>
    <w:rsid w:val="007A7D1F"/>
    <w:rsid w:val="007B7227"/>
    <w:rsid w:val="007E1BEE"/>
    <w:rsid w:val="007E1CBA"/>
    <w:rsid w:val="007F0E71"/>
    <w:rsid w:val="007F50C5"/>
    <w:rsid w:val="008117B4"/>
    <w:rsid w:val="00813B18"/>
    <w:rsid w:val="00814A47"/>
    <w:rsid w:val="00821247"/>
    <w:rsid w:val="0083220D"/>
    <w:rsid w:val="008373CF"/>
    <w:rsid w:val="00837A3A"/>
    <w:rsid w:val="00843F4C"/>
    <w:rsid w:val="008503A4"/>
    <w:rsid w:val="00852356"/>
    <w:rsid w:val="00854EBF"/>
    <w:rsid w:val="0086386B"/>
    <w:rsid w:val="008660A4"/>
    <w:rsid w:val="00866AA6"/>
    <w:rsid w:val="008676BF"/>
    <w:rsid w:val="00873414"/>
    <w:rsid w:val="008821C5"/>
    <w:rsid w:val="00885FE4"/>
    <w:rsid w:val="008A5ACA"/>
    <w:rsid w:val="008A7BCE"/>
    <w:rsid w:val="008B47EC"/>
    <w:rsid w:val="008D46D3"/>
    <w:rsid w:val="008D4A74"/>
    <w:rsid w:val="008E0217"/>
    <w:rsid w:val="008E0C36"/>
    <w:rsid w:val="008F4423"/>
    <w:rsid w:val="008F600E"/>
    <w:rsid w:val="009053D4"/>
    <w:rsid w:val="00913A67"/>
    <w:rsid w:val="009175DF"/>
    <w:rsid w:val="0092490E"/>
    <w:rsid w:val="00926748"/>
    <w:rsid w:val="00934604"/>
    <w:rsid w:val="009407E5"/>
    <w:rsid w:val="0094122D"/>
    <w:rsid w:val="009424AF"/>
    <w:rsid w:val="00943EE0"/>
    <w:rsid w:val="00946D6C"/>
    <w:rsid w:val="0095113E"/>
    <w:rsid w:val="009511AE"/>
    <w:rsid w:val="00956786"/>
    <w:rsid w:val="00961875"/>
    <w:rsid w:val="009618C4"/>
    <w:rsid w:val="009630EA"/>
    <w:rsid w:val="0096370C"/>
    <w:rsid w:val="00970BC4"/>
    <w:rsid w:val="00971A74"/>
    <w:rsid w:val="00974FD8"/>
    <w:rsid w:val="00981745"/>
    <w:rsid w:val="009852E5"/>
    <w:rsid w:val="009873C4"/>
    <w:rsid w:val="0098798A"/>
    <w:rsid w:val="009925AB"/>
    <w:rsid w:val="009A210A"/>
    <w:rsid w:val="009A3058"/>
    <w:rsid w:val="009A7E78"/>
    <w:rsid w:val="009B3A1D"/>
    <w:rsid w:val="009B5612"/>
    <w:rsid w:val="009B7B07"/>
    <w:rsid w:val="009C1EA7"/>
    <w:rsid w:val="009D3584"/>
    <w:rsid w:val="009D39EE"/>
    <w:rsid w:val="009E01B8"/>
    <w:rsid w:val="009E6A10"/>
    <w:rsid w:val="009E6E87"/>
    <w:rsid w:val="009E7629"/>
    <w:rsid w:val="009F4258"/>
    <w:rsid w:val="009F6A7F"/>
    <w:rsid w:val="00A00591"/>
    <w:rsid w:val="00A02323"/>
    <w:rsid w:val="00A037A4"/>
    <w:rsid w:val="00A05317"/>
    <w:rsid w:val="00A144D1"/>
    <w:rsid w:val="00A21E9A"/>
    <w:rsid w:val="00A23937"/>
    <w:rsid w:val="00A30D94"/>
    <w:rsid w:val="00A3407F"/>
    <w:rsid w:val="00A34E7D"/>
    <w:rsid w:val="00A37142"/>
    <w:rsid w:val="00A42FEC"/>
    <w:rsid w:val="00A506A4"/>
    <w:rsid w:val="00A51F4F"/>
    <w:rsid w:val="00A5288C"/>
    <w:rsid w:val="00A54893"/>
    <w:rsid w:val="00A55B69"/>
    <w:rsid w:val="00A64BC8"/>
    <w:rsid w:val="00A656FA"/>
    <w:rsid w:val="00A666B4"/>
    <w:rsid w:val="00A7382E"/>
    <w:rsid w:val="00A813A8"/>
    <w:rsid w:val="00A8199A"/>
    <w:rsid w:val="00A86345"/>
    <w:rsid w:val="00A87F81"/>
    <w:rsid w:val="00A93168"/>
    <w:rsid w:val="00A9700C"/>
    <w:rsid w:val="00AB4760"/>
    <w:rsid w:val="00AC1A65"/>
    <w:rsid w:val="00AC45E8"/>
    <w:rsid w:val="00AD41F4"/>
    <w:rsid w:val="00AE68EA"/>
    <w:rsid w:val="00AF3ABC"/>
    <w:rsid w:val="00AF798E"/>
    <w:rsid w:val="00B1332E"/>
    <w:rsid w:val="00B13ED0"/>
    <w:rsid w:val="00B1496A"/>
    <w:rsid w:val="00B20AAA"/>
    <w:rsid w:val="00B23903"/>
    <w:rsid w:val="00B24565"/>
    <w:rsid w:val="00B41BFE"/>
    <w:rsid w:val="00B43A46"/>
    <w:rsid w:val="00B454ED"/>
    <w:rsid w:val="00B462EF"/>
    <w:rsid w:val="00B47780"/>
    <w:rsid w:val="00B47862"/>
    <w:rsid w:val="00B55262"/>
    <w:rsid w:val="00B60714"/>
    <w:rsid w:val="00B62F3C"/>
    <w:rsid w:val="00B754F5"/>
    <w:rsid w:val="00B77CB4"/>
    <w:rsid w:val="00B80CFD"/>
    <w:rsid w:val="00B82AF5"/>
    <w:rsid w:val="00B84A67"/>
    <w:rsid w:val="00B850C7"/>
    <w:rsid w:val="00B94BD9"/>
    <w:rsid w:val="00BA3A72"/>
    <w:rsid w:val="00BA467F"/>
    <w:rsid w:val="00BB37CB"/>
    <w:rsid w:val="00BB3F37"/>
    <w:rsid w:val="00BD13FB"/>
    <w:rsid w:val="00BE383D"/>
    <w:rsid w:val="00BE4A7E"/>
    <w:rsid w:val="00BF0A8D"/>
    <w:rsid w:val="00BF15EC"/>
    <w:rsid w:val="00BF446E"/>
    <w:rsid w:val="00C050DD"/>
    <w:rsid w:val="00C10657"/>
    <w:rsid w:val="00C141E9"/>
    <w:rsid w:val="00C15566"/>
    <w:rsid w:val="00C26223"/>
    <w:rsid w:val="00C35E56"/>
    <w:rsid w:val="00C409BD"/>
    <w:rsid w:val="00C45756"/>
    <w:rsid w:val="00C46BAD"/>
    <w:rsid w:val="00C70C57"/>
    <w:rsid w:val="00C7335F"/>
    <w:rsid w:val="00C75574"/>
    <w:rsid w:val="00C77EE0"/>
    <w:rsid w:val="00CA1EE1"/>
    <w:rsid w:val="00CA510D"/>
    <w:rsid w:val="00CA6F5F"/>
    <w:rsid w:val="00CB0B55"/>
    <w:rsid w:val="00CB1821"/>
    <w:rsid w:val="00CB3216"/>
    <w:rsid w:val="00CB4E2C"/>
    <w:rsid w:val="00CC3BA3"/>
    <w:rsid w:val="00CD1AD2"/>
    <w:rsid w:val="00CD1EE2"/>
    <w:rsid w:val="00CD1EF5"/>
    <w:rsid w:val="00CD6195"/>
    <w:rsid w:val="00CD7267"/>
    <w:rsid w:val="00CE4F79"/>
    <w:rsid w:val="00CE510A"/>
    <w:rsid w:val="00CE614C"/>
    <w:rsid w:val="00CE6C0E"/>
    <w:rsid w:val="00CF1AD2"/>
    <w:rsid w:val="00CF26D5"/>
    <w:rsid w:val="00CF2F85"/>
    <w:rsid w:val="00CF4044"/>
    <w:rsid w:val="00CF410A"/>
    <w:rsid w:val="00D07E5D"/>
    <w:rsid w:val="00D15054"/>
    <w:rsid w:val="00D159D8"/>
    <w:rsid w:val="00D2008E"/>
    <w:rsid w:val="00D23FAD"/>
    <w:rsid w:val="00D330F9"/>
    <w:rsid w:val="00D4192E"/>
    <w:rsid w:val="00D455B9"/>
    <w:rsid w:val="00D50B52"/>
    <w:rsid w:val="00D52511"/>
    <w:rsid w:val="00D63C11"/>
    <w:rsid w:val="00D65A56"/>
    <w:rsid w:val="00D71E92"/>
    <w:rsid w:val="00D757A1"/>
    <w:rsid w:val="00D75A3E"/>
    <w:rsid w:val="00D7617A"/>
    <w:rsid w:val="00D912BF"/>
    <w:rsid w:val="00D92B8E"/>
    <w:rsid w:val="00DA0129"/>
    <w:rsid w:val="00DB3F08"/>
    <w:rsid w:val="00DB4AD9"/>
    <w:rsid w:val="00DB4E71"/>
    <w:rsid w:val="00DC7869"/>
    <w:rsid w:val="00DD2FA9"/>
    <w:rsid w:val="00DD34E7"/>
    <w:rsid w:val="00DD3A46"/>
    <w:rsid w:val="00DD4BB6"/>
    <w:rsid w:val="00DD63B5"/>
    <w:rsid w:val="00DE5E17"/>
    <w:rsid w:val="00DE619B"/>
    <w:rsid w:val="00DE637B"/>
    <w:rsid w:val="00DF3F43"/>
    <w:rsid w:val="00DF5A49"/>
    <w:rsid w:val="00DF631A"/>
    <w:rsid w:val="00E0558B"/>
    <w:rsid w:val="00E178D6"/>
    <w:rsid w:val="00E25D9A"/>
    <w:rsid w:val="00E25F4B"/>
    <w:rsid w:val="00E473EF"/>
    <w:rsid w:val="00E52A70"/>
    <w:rsid w:val="00E53DC7"/>
    <w:rsid w:val="00E57485"/>
    <w:rsid w:val="00E57E8A"/>
    <w:rsid w:val="00E62C66"/>
    <w:rsid w:val="00E64409"/>
    <w:rsid w:val="00E6662D"/>
    <w:rsid w:val="00E67823"/>
    <w:rsid w:val="00E7197F"/>
    <w:rsid w:val="00E72A6E"/>
    <w:rsid w:val="00E73AE3"/>
    <w:rsid w:val="00E76C3C"/>
    <w:rsid w:val="00E776A2"/>
    <w:rsid w:val="00E82406"/>
    <w:rsid w:val="00E837F6"/>
    <w:rsid w:val="00EA22C3"/>
    <w:rsid w:val="00EA2F8E"/>
    <w:rsid w:val="00EB196B"/>
    <w:rsid w:val="00EB5183"/>
    <w:rsid w:val="00EC42CB"/>
    <w:rsid w:val="00EC42D1"/>
    <w:rsid w:val="00ED640E"/>
    <w:rsid w:val="00EE0CA9"/>
    <w:rsid w:val="00EF364C"/>
    <w:rsid w:val="00EF6C4A"/>
    <w:rsid w:val="00F05D9A"/>
    <w:rsid w:val="00F06FA3"/>
    <w:rsid w:val="00F12FB8"/>
    <w:rsid w:val="00F226B1"/>
    <w:rsid w:val="00F320FA"/>
    <w:rsid w:val="00F329D5"/>
    <w:rsid w:val="00F36F20"/>
    <w:rsid w:val="00F408C2"/>
    <w:rsid w:val="00F42AF0"/>
    <w:rsid w:val="00F43E31"/>
    <w:rsid w:val="00F4425B"/>
    <w:rsid w:val="00F47EDC"/>
    <w:rsid w:val="00F51076"/>
    <w:rsid w:val="00F52B10"/>
    <w:rsid w:val="00F52D2C"/>
    <w:rsid w:val="00F6124F"/>
    <w:rsid w:val="00F6458D"/>
    <w:rsid w:val="00F730A7"/>
    <w:rsid w:val="00F7381A"/>
    <w:rsid w:val="00F91A1E"/>
    <w:rsid w:val="00F921DC"/>
    <w:rsid w:val="00F92D73"/>
    <w:rsid w:val="00F934DF"/>
    <w:rsid w:val="00F95DFE"/>
    <w:rsid w:val="00FA2652"/>
    <w:rsid w:val="00FA4850"/>
    <w:rsid w:val="00FC6CDB"/>
    <w:rsid w:val="00FC7BBF"/>
    <w:rsid w:val="00FD1846"/>
    <w:rsid w:val="00FD4862"/>
    <w:rsid w:val="00FD5DCA"/>
    <w:rsid w:val="00FD665D"/>
    <w:rsid w:val="00FE0F9B"/>
    <w:rsid w:val="00FE6F6C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95DFE"/>
    <w:rPr>
      <w:sz w:val="28"/>
      <w:szCs w:val="28"/>
    </w:rPr>
  </w:style>
  <w:style w:type="paragraph" w:styleId="1">
    <w:name w:val="heading 1"/>
    <w:basedOn w:val="a1"/>
    <w:next w:val="a1"/>
    <w:qFormat/>
    <w:rsid w:val="00F95D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9E01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"/>
    <w:basedOn w:val="a1"/>
    <w:rsid w:val="00F95DFE"/>
    <w:pPr>
      <w:spacing w:before="120"/>
      <w:ind w:firstLine="720"/>
      <w:jc w:val="both"/>
    </w:pPr>
    <w:rPr>
      <w:sz w:val="24"/>
      <w:szCs w:val="20"/>
    </w:rPr>
  </w:style>
  <w:style w:type="character" w:customStyle="1" w:styleId="bodytext">
    <w:name w:val="body text Знак"/>
    <w:aliases w:val="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,body text6 Знак,bt5 Знак"/>
    <w:rsid w:val="00F95DFE"/>
    <w:rPr>
      <w:sz w:val="24"/>
      <w:lang w:val="ru-RU" w:eastAsia="ru-RU" w:bidi="ar-SA"/>
    </w:rPr>
  </w:style>
  <w:style w:type="paragraph" w:customStyle="1" w:styleId="a">
    <w:name w:val="_Нумерация абзацев"/>
    <w:basedOn w:val="a5"/>
    <w:qFormat/>
    <w:rsid w:val="00F95DFE"/>
    <w:pPr>
      <w:numPr>
        <w:ilvl w:val="1"/>
        <w:numId w:val="1"/>
      </w:numPr>
    </w:pPr>
  </w:style>
  <w:style w:type="paragraph" w:customStyle="1" w:styleId="H1App">
    <w:name w:val="H1_App"/>
    <w:basedOn w:val="1"/>
    <w:qFormat/>
    <w:rsid w:val="00F95DFE"/>
    <w:pPr>
      <w:numPr>
        <w:numId w:val="1"/>
      </w:numPr>
      <w:spacing w:before="100" w:beforeAutospacing="1" w:after="0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styleId="a6">
    <w:name w:val="annotation reference"/>
    <w:semiHidden/>
    <w:rsid w:val="00F95DFE"/>
    <w:rPr>
      <w:sz w:val="16"/>
      <w:szCs w:val="16"/>
    </w:rPr>
  </w:style>
  <w:style w:type="paragraph" w:styleId="a7">
    <w:name w:val="annotation text"/>
    <w:basedOn w:val="a1"/>
    <w:semiHidden/>
    <w:rsid w:val="00F95DFE"/>
    <w:rPr>
      <w:rFonts w:ascii="Calibri" w:hAnsi="Calibri"/>
      <w:sz w:val="22"/>
      <w:szCs w:val="20"/>
    </w:rPr>
  </w:style>
  <w:style w:type="paragraph" w:styleId="a8">
    <w:name w:val="annotation subject"/>
    <w:basedOn w:val="a7"/>
    <w:next w:val="a7"/>
    <w:semiHidden/>
    <w:rsid w:val="00F95DFE"/>
    <w:rPr>
      <w:b/>
      <w:bCs/>
    </w:rPr>
  </w:style>
  <w:style w:type="paragraph" w:styleId="a9">
    <w:name w:val="Balloon Text"/>
    <w:basedOn w:val="a1"/>
    <w:semiHidden/>
    <w:rsid w:val="00F95DFE"/>
    <w:rPr>
      <w:rFonts w:ascii="Tahoma" w:hAnsi="Tahoma" w:cs="Tahoma"/>
      <w:sz w:val="16"/>
      <w:szCs w:val="16"/>
    </w:rPr>
  </w:style>
  <w:style w:type="paragraph" w:customStyle="1" w:styleId="a0">
    <w:name w:val="_Маркир_список"/>
    <w:basedOn w:val="a1"/>
    <w:rsid w:val="00F95DFE"/>
    <w:pPr>
      <w:numPr>
        <w:numId w:val="3"/>
      </w:numPr>
      <w:spacing w:before="60"/>
    </w:pPr>
    <w:rPr>
      <w:sz w:val="24"/>
      <w:szCs w:val="20"/>
    </w:rPr>
  </w:style>
  <w:style w:type="paragraph" w:customStyle="1" w:styleId="aa">
    <w:name w:val="Комментарий"/>
    <w:basedOn w:val="a1"/>
    <w:rsid w:val="00F95DFE"/>
    <w:pPr>
      <w:ind w:left="1440" w:hanging="24"/>
    </w:pPr>
    <w:rPr>
      <w:rFonts w:cs="Arial"/>
      <w:bCs/>
      <w:i/>
      <w:color w:val="333399"/>
      <w:sz w:val="24"/>
      <w:szCs w:val="26"/>
    </w:rPr>
  </w:style>
  <w:style w:type="paragraph" w:customStyle="1" w:styleId="ConsPlusNormal">
    <w:name w:val="ConsPlusNormal"/>
    <w:rsid w:val="00F95D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semiHidden/>
    <w:rsid w:val="00F95DFE"/>
    <w:rPr>
      <w:vertAlign w:val="superscript"/>
    </w:rPr>
  </w:style>
  <w:style w:type="character" w:styleId="ac">
    <w:name w:val="Hyperlink"/>
    <w:rsid w:val="00F95DFE"/>
    <w:rPr>
      <w:color w:val="0000FF"/>
      <w:u w:val="single"/>
    </w:rPr>
  </w:style>
  <w:style w:type="paragraph" w:styleId="ad">
    <w:name w:val="header"/>
    <w:basedOn w:val="a1"/>
    <w:link w:val="ae"/>
    <w:rsid w:val="00F95DFE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F95DFE"/>
  </w:style>
  <w:style w:type="paragraph" w:styleId="af0">
    <w:name w:val="footer"/>
    <w:basedOn w:val="a1"/>
    <w:rsid w:val="00E73AE3"/>
    <w:pPr>
      <w:tabs>
        <w:tab w:val="center" w:pos="4677"/>
        <w:tab w:val="right" w:pos="9355"/>
      </w:tabs>
    </w:pPr>
  </w:style>
  <w:style w:type="paragraph" w:styleId="af1">
    <w:name w:val="Document Map"/>
    <w:basedOn w:val="a1"/>
    <w:semiHidden/>
    <w:rsid w:val="00524B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1">
    <w:name w:val="Font Style11"/>
    <w:uiPriority w:val="99"/>
    <w:rsid w:val="00CC3BA3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3"/>
    <w:uiPriority w:val="59"/>
    <w:rsid w:val="00F12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uiPriority w:val="99"/>
    <w:rsid w:val="00F12FB8"/>
    <w:pPr>
      <w:widowControl w:val="0"/>
      <w:autoSpaceDE w:val="0"/>
      <w:autoSpaceDN w:val="0"/>
      <w:adjustRightInd w:val="0"/>
      <w:spacing w:line="319" w:lineRule="exact"/>
      <w:ind w:firstLine="547"/>
      <w:jc w:val="both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F12F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Верхний колонтитул Знак"/>
    <w:basedOn w:val="a2"/>
    <w:link w:val="ad"/>
    <w:rsid w:val="005F4F25"/>
    <w:rPr>
      <w:sz w:val="28"/>
      <w:szCs w:val="28"/>
    </w:rPr>
  </w:style>
  <w:style w:type="paragraph" w:customStyle="1" w:styleId="af3">
    <w:name w:val="Знак Знак Знак Знак Знак Знак Знак"/>
    <w:basedOn w:val="a1"/>
    <w:rsid w:val="0015297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basedOn w:val="a2"/>
    <w:uiPriority w:val="22"/>
    <w:qFormat/>
    <w:rsid w:val="00C10657"/>
    <w:rPr>
      <w:b/>
      <w:bCs/>
    </w:rPr>
  </w:style>
  <w:style w:type="character" w:customStyle="1" w:styleId="30">
    <w:name w:val="Заголовок 3 Знак"/>
    <w:basedOn w:val="a2"/>
    <w:link w:val="3"/>
    <w:semiHidden/>
    <w:rsid w:val="009E01B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5">
    <w:name w:val="Plain Text"/>
    <w:basedOn w:val="a1"/>
    <w:link w:val="af6"/>
    <w:rsid w:val="003749B1"/>
    <w:rPr>
      <w:rFonts w:ascii="Courier New" w:eastAsia="Calibri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3749B1"/>
    <w:rPr>
      <w:rFonts w:ascii="Courier New" w:eastAsia="Calibri" w:hAnsi="Courier New" w:cs="Courier New"/>
    </w:rPr>
  </w:style>
  <w:style w:type="paragraph" w:styleId="af7">
    <w:name w:val="List Paragraph"/>
    <w:basedOn w:val="a1"/>
    <w:uiPriority w:val="34"/>
    <w:qFormat/>
    <w:rsid w:val="00981745"/>
    <w:pPr>
      <w:spacing w:before="100" w:beforeAutospacing="1" w:after="100" w:afterAutospacing="1" w:line="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43C7-EAD2-4B70-B428-4A61ED4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LinksUpToDate>false</LinksUpToDate>
  <CharactersWithSpaces>3609</CharactersWithSpaces>
  <SharedDoc>false</SharedDoc>
  <HLinks>
    <vt:vector size="12" baseType="variant">
      <vt:variant>
        <vt:i4>69993502</vt:i4>
      </vt:variant>
      <vt:variant>
        <vt:i4>3</vt:i4>
      </vt:variant>
      <vt:variant>
        <vt:i4>0</vt:i4>
      </vt:variant>
      <vt:variant>
        <vt:i4>5</vt:i4>
      </vt:variant>
      <vt:variant>
        <vt:lpwstr>http://aдм-зато/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/>
  <cp:lastModifiedBy/>
  <cp:revision>1</cp:revision>
  <cp:lastPrinted>2011-06-24T07:03:00Z</cp:lastPrinted>
  <dcterms:created xsi:type="dcterms:W3CDTF">2017-06-06T05:52:00Z</dcterms:created>
  <dcterms:modified xsi:type="dcterms:W3CDTF">2017-09-18T10:15:00Z</dcterms:modified>
</cp:coreProperties>
</file>